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d"/>
        <w:tblpPr w:leftFromText="181" w:rightFromText="181" w:vertAnchor="page" w:tblpX="4248" w:tblpY="28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B6419" w14:paraId="2D847FFD" w14:textId="77777777" w:rsidTr="00623D6C">
        <w:trPr>
          <w:trHeight w:val="1134"/>
        </w:trPr>
        <w:tc>
          <w:tcPr>
            <w:tcW w:w="5245" w:type="dxa"/>
          </w:tcPr>
          <w:p w14:paraId="2CE4BD63" w14:textId="77777777" w:rsidR="005B6419" w:rsidRDefault="005B6419" w:rsidP="00B6314D">
            <w:pPr>
              <w:rPr>
                <w:szCs w:val="28"/>
              </w:rPr>
            </w:pPr>
          </w:p>
        </w:tc>
      </w:tr>
    </w:tbl>
    <w:p w14:paraId="0BEA33B6" w14:textId="77777777" w:rsidR="002A485C" w:rsidRDefault="002A485C" w:rsidP="002A485C">
      <w:pPr>
        <w:jc w:val="both"/>
      </w:pPr>
    </w:p>
    <w:p w14:paraId="5D3195D5" w14:textId="77777777" w:rsidR="003A7636" w:rsidRDefault="003A7636" w:rsidP="002A485C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Дополнительные меры государственной поддержки для мужчин, </w:t>
      </w:r>
    </w:p>
    <w:p w14:paraId="506CE321" w14:textId="5C7A5C3E" w:rsidR="002A485C" w:rsidRDefault="003A7636" w:rsidP="002A485C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одиноко воспитывающих детей</w:t>
      </w:r>
    </w:p>
    <w:tbl>
      <w:tblPr>
        <w:tblW w:w="258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"/>
      </w:tblGrid>
      <w:tr w:rsidR="003A7636" w:rsidRPr="00EF4658" w14:paraId="1B495775" w14:textId="77777777" w:rsidTr="003A7636">
        <w:tc>
          <w:tcPr>
            <w:tcW w:w="512" w:type="dxa"/>
            <w:tcMar>
              <w:top w:w="0" w:type="dxa"/>
              <w:left w:w="180" w:type="dxa"/>
              <w:bottom w:w="0" w:type="dxa"/>
              <w:right w:w="150" w:type="dxa"/>
            </w:tcMar>
            <w:hideMark/>
          </w:tcPr>
          <w:p w14:paraId="2B42E43B" w14:textId="3FCE658A" w:rsidR="003A7636" w:rsidRPr="00EF4658" w:rsidRDefault="003A7636" w:rsidP="00EF4658">
            <w:pPr>
              <w:jc w:val="both"/>
              <w:rPr>
                <w:sz w:val="24"/>
              </w:rPr>
            </w:pPr>
          </w:p>
        </w:tc>
      </w:tr>
    </w:tbl>
    <w:p w14:paraId="4BA86D9A" w14:textId="43480E4E" w:rsidR="00EF4658" w:rsidRDefault="00EF4658" w:rsidP="003A7636">
      <w:pPr>
        <w:jc w:val="both"/>
      </w:pPr>
    </w:p>
    <w:p w14:paraId="45198971" w14:textId="759E1DF2" w:rsidR="003A7636" w:rsidRDefault="002A485C" w:rsidP="002C73BD">
      <w:pPr>
        <w:ind w:firstLine="540"/>
        <w:jc w:val="both"/>
      </w:pPr>
      <w:r>
        <w:t>Федеральны</w:t>
      </w:r>
      <w:r w:rsidR="003A7636">
        <w:t>м</w:t>
      </w:r>
      <w:r>
        <w:t xml:space="preserve"> законом</w:t>
      </w:r>
      <w:r w:rsidR="002C73BD">
        <w:t xml:space="preserve"> Российской Федерации от </w:t>
      </w:r>
      <w:r w:rsidR="003A7636">
        <w:t xml:space="preserve">30.04.2022 </w:t>
      </w:r>
      <w:r w:rsidR="002C73BD">
        <w:t xml:space="preserve">№ </w:t>
      </w:r>
      <w:r w:rsidR="003A7636">
        <w:t>116</w:t>
      </w:r>
      <w:r w:rsidR="002C73BD">
        <w:t xml:space="preserve">-ФЗ                           </w:t>
      </w:r>
      <w:r w:rsidR="003A7636">
        <w:t xml:space="preserve">внесены изменения в Федеральный закон от 29.12.2006 № 256-ФЗ </w:t>
      </w:r>
      <w:r w:rsidR="002C73BD">
        <w:t>«О</w:t>
      </w:r>
      <w:r w:rsidR="003A7636">
        <w:t> дополнительных мерах государственной поддержки семей, имеющих детей», которым право на дополнительные меры государственной поддержки распространено на мужчин, а именно:</w:t>
      </w:r>
    </w:p>
    <w:p w14:paraId="13938EE4" w14:textId="33181B2C" w:rsidR="003A7636" w:rsidRPr="003A7636" w:rsidRDefault="003A7636" w:rsidP="003A7636">
      <w:pPr>
        <w:ind w:firstLine="540"/>
        <w:jc w:val="both"/>
        <w:rPr>
          <w:szCs w:val="28"/>
        </w:rPr>
      </w:pPr>
      <w:r w:rsidRPr="003A7636">
        <w:rPr>
          <w:szCs w:val="28"/>
        </w:rPr>
        <w:t xml:space="preserve">– мужчин, воспитывающих второго, третьего ребенка или последующих детей, рожденных начиная с 1 января 2007 года, и являющихся их отцами (усыновителями), в случае смерти женщины, не имевшей гражданства Российской Федерации, родившей указанных детей, либо объявления ее умершей; </w:t>
      </w:r>
    </w:p>
    <w:p w14:paraId="164016CF" w14:textId="6D3AEEE5" w:rsidR="003A7636" w:rsidRPr="00672B4F" w:rsidRDefault="003A7636" w:rsidP="00672B4F">
      <w:pPr>
        <w:ind w:firstLine="540"/>
        <w:jc w:val="both"/>
      </w:pPr>
      <w:r w:rsidRPr="00672B4F">
        <w:rPr>
          <w:szCs w:val="28"/>
        </w:rPr>
        <w:t xml:space="preserve">– </w:t>
      </w:r>
      <w:r w:rsidRPr="003A7636">
        <w:rPr>
          <w:szCs w:val="28"/>
        </w:rPr>
        <w:t xml:space="preserve">мужчин, воспитывающих первого ребенка, рожденного начиная с 1 января 2020 года, и являющихся отцами (усыновителями) указанного ребенка, </w:t>
      </w:r>
    </w:p>
    <w:p w14:paraId="6EF6DDD5" w14:textId="1C90773C" w:rsidR="003A7636" w:rsidRPr="003A7636" w:rsidRDefault="00672B4F" w:rsidP="003A7636">
      <w:pPr>
        <w:ind w:firstLine="540"/>
        <w:jc w:val="both"/>
        <w:rPr>
          <w:szCs w:val="28"/>
        </w:rPr>
      </w:pPr>
      <w:r w:rsidRPr="00672B4F">
        <w:rPr>
          <w:szCs w:val="28"/>
        </w:rPr>
        <w:t>Вышеуказанные</w:t>
      </w:r>
      <w:r w:rsidR="003A7636" w:rsidRPr="00672B4F">
        <w:rPr>
          <w:szCs w:val="28"/>
        </w:rPr>
        <w:t xml:space="preserve"> права </w:t>
      </w:r>
      <w:r w:rsidRPr="00672B4F">
        <w:rPr>
          <w:szCs w:val="28"/>
        </w:rPr>
        <w:t>распространяются</w:t>
      </w:r>
      <w:r w:rsidR="003A7636" w:rsidRPr="00672B4F">
        <w:rPr>
          <w:szCs w:val="28"/>
        </w:rPr>
        <w:t xml:space="preserve"> на мужчин</w:t>
      </w:r>
      <w:r w:rsidRPr="00672B4F">
        <w:rPr>
          <w:szCs w:val="28"/>
        </w:rPr>
        <w:t>, воспитывающих детей</w:t>
      </w:r>
      <w:r w:rsidR="003A7636" w:rsidRPr="00672B4F">
        <w:rPr>
          <w:szCs w:val="28"/>
        </w:rPr>
        <w:t xml:space="preserve"> в</w:t>
      </w:r>
      <w:r w:rsidRPr="00672B4F">
        <w:rPr>
          <w:szCs w:val="28"/>
        </w:rPr>
        <w:t> </w:t>
      </w:r>
      <w:r w:rsidR="003A7636" w:rsidRPr="00672B4F">
        <w:rPr>
          <w:szCs w:val="28"/>
        </w:rPr>
        <w:t xml:space="preserve">случае </w:t>
      </w:r>
      <w:r w:rsidR="003A7636" w:rsidRPr="003A7636">
        <w:rPr>
          <w:szCs w:val="28"/>
        </w:rPr>
        <w:t xml:space="preserve">смерти женщины, не имевшей гражданства Российской Федерации, </w:t>
      </w:r>
      <w:r w:rsidRPr="003A7636">
        <w:rPr>
          <w:szCs w:val="28"/>
        </w:rPr>
        <w:t>родившей указанных детей</w:t>
      </w:r>
      <w:r w:rsidR="003A7636" w:rsidRPr="003A7636">
        <w:rPr>
          <w:szCs w:val="28"/>
        </w:rPr>
        <w:t xml:space="preserve">, либо объявления ее умершей. </w:t>
      </w:r>
    </w:p>
    <w:p w14:paraId="51807A41" w14:textId="122768FE" w:rsidR="00672B4F" w:rsidRPr="00672B4F" w:rsidRDefault="00672B4F" w:rsidP="00672B4F">
      <w:pPr>
        <w:ind w:firstLine="540"/>
        <w:jc w:val="both"/>
        <w:rPr>
          <w:szCs w:val="28"/>
        </w:rPr>
      </w:pPr>
      <w:r w:rsidRPr="00672B4F">
        <w:rPr>
          <w:szCs w:val="28"/>
        </w:rPr>
        <w:t xml:space="preserve">В случаях, если мужчина, воспитывающий первого, второго ребенка или последующих детей, у которого (которых) возникло право на дополнительные меры государственной поддержки, умер (или иные причины, предусмотренный настоящим федеральным законом), </w:t>
      </w:r>
      <w:r w:rsidRPr="00672B4F">
        <w:rPr>
          <w:color w:val="000000" w:themeColor="text1"/>
          <w:szCs w:val="28"/>
        </w:rPr>
        <w:t xml:space="preserve">его право на дополнительные меры государственной поддержки прекращается и возникает у ребенка (детей в равных долях), не </w:t>
      </w:r>
      <w:r w:rsidRPr="00672B4F">
        <w:rPr>
          <w:szCs w:val="28"/>
        </w:rPr>
        <w:t xml:space="preserve">достигшего совершеннолетия, и (или) у совершеннолетнего ребенка (детей в равных долях), обучающегося по очной форме обучения в образовательной организации (за исключением организации дополнительного образования) до окончания такого обучения, но не дольше чем до достижения им возраста 23 лет. </w:t>
      </w:r>
    </w:p>
    <w:p w14:paraId="3874A244" w14:textId="77777777" w:rsidR="00672B4F" w:rsidRDefault="00672B4F" w:rsidP="00672B4F">
      <w:pPr>
        <w:ind w:firstLine="709"/>
        <w:jc w:val="both"/>
        <w:rPr>
          <w:szCs w:val="28"/>
        </w:rPr>
      </w:pPr>
      <w:r w:rsidRPr="00672B4F">
        <w:rPr>
          <w:szCs w:val="28"/>
        </w:rPr>
        <w:t xml:space="preserve">Кроме того, </w:t>
      </w:r>
      <w:r w:rsidR="003A7636" w:rsidRPr="003A7636">
        <w:rPr>
          <w:szCs w:val="28"/>
        </w:rPr>
        <w:t>право на получение назначенного до дня вступления в силу настоящего Федерального закона ежемесячного пособия на ребенка в возрасте от</w:t>
      </w:r>
      <w:r>
        <w:rPr>
          <w:szCs w:val="28"/>
        </w:rPr>
        <w:t> </w:t>
      </w:r>
      <w:r w:rsidR="003A7636" w:rsidRPr="003A7636">
        <w:rPr>
          <w:szCs w:val="28"/>
        </w:rPr>
        <w:t>восьми до семнадцати лет, установленного Федеральным законом от 19</w:t>
      </w:r>
      <w:r w:rsidRPr="00672B4F">
        <w:rPr>
          <w:szCs w:val="28"/>
        </w:rPr>
        <w:t>.05.</w:t>
      </w:r>
      <w:r w:rsidR="003A7636" w:rsidRPr="003A7636">
        <w:rPr>
          <w:szCs w:val="28"/>
        </w:rPr>
        <w:t>1995</w:t>
      </w:r>
      <w:r w:rsidRPr="00672B4F">
        <w:rPr>
          <w:szCs w:val="28"/>
        </w:rPr>
        <w:t xml:space="preserve"> № </w:t>
      </w:r>
      <w:r w:rsidR="003A7636" w:rsidRPr="003A7636">
        <w:rPr>
          <w:szCs w:val="28"/>
        </w:rPr>
        <w:t>81-ФЗ</w:t>
      </w:r>
      <w:r w:rsidRPr="00672B4F">
        <w:rPr>
          <w:szCs w:val="28"/>
        </w:rPr>
        <w:t xml:space="preserve"> «</w:t>
      </w:r>
      <w:r w:rsidR="003A7636" w:rsidRPr="003A7636">
        <w:rPr>
          <w:szCs w:val="28"/>
        </w:rPr>
        <w:t>О государственных пособиях гражданам, имеющим детей</w:t>
      </w:r>
      <w:r w:rsidRPr="00672B4F">
        <w:rPr>
          <w:szCs w:val="28"/>
        </w:rPr>
        <w:t>»</w:t>
      </w:r>
      <w:r w:rsidR="003A7636" w:rsidRPr="003A7636">
        <w:rPr>
          <w:szCs w:val="28"/>
        </w:rPr>
        <w:t>, сохраняется за гражданами до окончания периода, на который оно было назначено, и</w:t>
      </w:r>
      <w:r>
        <w:rPr>
          <w:szCs w:val="28"/>
        </w:rPr>
        <w:t> </w:t>
      </w:r>
      <w:r w:rsidR="003A7636" w:rsidRPr="003A7636">
        <w:rPr>
          <w:szCs w:val="28"/>
        </w:rPr>
        <w:t xml:space="preserve">реализуется в порядке и на условиях, действовавших до дня вступления в силу настоящего Федерального закона. </w:t>
      </w:r>
    </w:p>
    <w:p w14:paraId="4AE6E80F" w14:textId="20C48F7B" w:rsidR="003A7636" w:rsidRPr="003A7636" w:rsidRDefault="003A7636" w:rsidP="00672B4F">
      <w:pPr>
        <w:ind w:firstLine="709"/>
        <w:jc w:val="both"/>
        <w:rPr>
          <w:szCs w:val="28"/>
        </w:rPr>
      </w:pPr>
      <w:r w:rsidRPr="003A7636">
        <w:rPr>
          <w:szCs w:val="28"/>
        </w:rPr>
        <w:t>Настоящий Федеральный закон вступ</w:t>
      </w:r>
      <w:r w:rsidR="00177BCA">
        <w:rPr>
          <w:szCs w:val="28"/>
        </w:rPr>
        <w:t>ил</w:t>
      </w:r>
      <w:r w:rsidRPr="003A7636">
        <w:rPr>
          <w:szCs w:val="28"/>
        </w:rPr>
        <w:t xml:space="preserve"> в силу с 1 мая 2022 года. </w:t>
      </w:r>
    </w:p>
    <w:p w14:paraId="5DA8EE0C" w14:textId="6D81DCAC" w:rsidR="004F4286" w:rsidRPr="00672B4F" w:rsidRDefault="003A7636" w:rsidP="00672B4F">
      <w:pPr>
        <w:ind w:firstLine="540"/>
        <w:jc w:val="both"/>
        <w:rPr>
          <w:szCs w:val="28"/>
        </w:rPr>
      </w:pPr>
      <w:r w:rsidRPr="003A7636">
        <w:rPr>
          <w:szCs w:val="28"/>
        </w:rPr>
        <w:t xml:space="preserve">  </w:t>
      </w:r>
    </w:p>
    <w:tbl>
      <w:tblPr>
        <w:tblW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</w:tblGrid>
      <w:tr w:rsidR="00177BCA" w:rsidRPr="002B6FFB" w14:paraId="0D7E2850" w14:textId="77777777" w:rsidTr="00177BCA">
        <w:trPr>
          <w:trHeight w:val="535"/>
        </w:trPr>
        <w:tc>
          <w:tcPr>
            <w:tcW w:w="20" w:type="dxa"/>
          </w:tcPr>
          <w:p w14:paraId="6A9D24FA" w14:textId="1E7C375C" w:rsidR="00177BCA" w:rsidRPr="002B6FFB" w:rsidRDefault="00177BCA" w:rsidP="00CE5331">
            <w:pPr>
              <w:spacing w:line="240" w:lineRule="exact"/>
              <w:rPr>
                <w:color w:val="000000" w:themeColor="text1"/>
                <w:sz w:val="24"/>
                <w:szCs w:val="28"/>
              </w:rPr>
            </w:pPr>
          </w:p>
        </w:tc>
      </w:tr>
    </w:tbl>
    <w:p w14:paraId="4BBCC4FB" w14:textId="77777777" w:rsidR="004F54A1" w:rsidRDefault="004F54A1" w:rsidP="008569E5">
      <w:pPr>
        <w:rPr>
          <w:color w:val="000000" w:themeColor="text1"/>
          <w:sz w:val="24"/>
        </w:rPr>
      </w:pPr>
    </w:p>
    <w:p w14:paraId="0CE5151A" w14:textId="77777777" w:rsidR="004F54A1" w:rsidRDefault="004F54A1" w:rsidP="008569E5">
      <w:pPr>
        <w:rPr>
          <w:color w:val="000000" w:themeColor="text1"/>
          <w:sz w:val="24"/>
        </w:rPr>
      </w:pPr>
    </w:p>
    <w:p w14:paraId="51DE07A3" w14:textId="77777777" w:rsidR="004F54A1" w:rsidRDefault="004F54A1" w:rsidP="008569E5">
      <w:pPr>
        <w:rPr>
          <w:color w:val="000000" w:themeColor="text1"/>
          <w:sz w:val="24"/>
        </w:rPr>
      </w:pPr>
    </w:p>
    <w:p w14:paraId="2F2A9781" w14:textId="1002FACB" w:rsidR="00672B4F" w:rsidRDefault="00672B4F" w:rsidP="008569E5">
      <w:pPr>
        <w:rPr>
          <w:color w:val="000000" w:themeColor="text1"/>
          <w:sz w:val="24"/>
        </w:rPr>
      </w:pPr>
    </w:p>
    <w:p w14:paraId="5D5C09CC" w14:textId="2EF0BEF6" w:rsidR="00672B4F" w:rsidRDefault="00672B4F" w:rsidP="008569E5">
      <w:pPr>
        <w:rPr>
          <w:color w:val="000000" w:themeColor="text1"/>
          <w:sz w:val="24"/>
        </w:rPr>
      </w:pPr>
    </w:p>
    <w:p w14:paraId="64DAB3C3" w14:textId="352F3C39" w:rsidR="00672B4F" w:rsidRDefault="00672B4F" w:rsidP="008569E5">
      <w:pPr>
        <w:rPr>
          <w:color w:val="000000" w:themeColor="text1"/>
          <w:sz w:val="24"/>
        </w:rPr>
      </w:pPr>
    </w:p>
    <w:p w14:paraId="3B67049C" w14:textId="66A13D2C" w:rsidR="00030E68" w:rsidRPr="00E93367" w:rsidRDefault="00030E68" w:rsidP="008569E5">
      <w:pPr>
        <w:rPr>
          <w:color w:val="000000" w:themeColor="text1"/>
          <w:sz w:val="24"/>
        </w:rPr>
      </w:pPr>
      <w:bookmarkStart w:id="0" w:name="_GoBack"/>
      <w:bookmarkEnd w:id="0"/>
    </w:p>
    <w:sectPr w:rsidR="00030E68" w:rsidRPr="00E93367" w:rsidSect="00B6314D">
      <w:headerReference w:type="default" r:id="rId8"/>
      <w:headerReference w:type="first" r:id="rId9"/>
      <w:pgSz w:w="11906" w:h="16838"/>
      <w:pgMar w:top="1134" w:right="567" w:bottom="1134" w:left="1418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70F9A" w14:textId="77777777" w:rsidR="00CD425D" w:rsidRDefault="00CD425D" w:rsidP="00112FD6">
      <w:r>
        <w:separator/>
      </w:r>
    </w:p>
  </w:endnote>
  <w:endnote w:type="continuationSeparator" w:id="0">
    <w:p w14:paraId="6DEDD4E2" w14:textId="77777777" w:rsidR="00CD425D" w:rsidRDefault="00CD425D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F9AA6" w14:textId="77777777" w:rsidR="00CD425D" w:rsidRDefault="00CD425D" w:rsidP="00112FD6">
      <w:r>
        <w:separator/>
      </w:r>
    </w:p>
  </w:footnote>
  <w:footnote w:type="continuationSeparator" w:id="0">
    <w:p w14:paraId="49A9B6CD" w14:textId="77777777" w:rsidR="00CD425D" w:rsidRDefault="00CD425D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B1DA0" w14:textId="544C09C0" w:rsidR="000C308F" w:rsidRDefault="000C308F" w:rsidP="000C308F">
    <w:pPr>
      <w:pStyle w:val="ae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2635474"/>
      <w:docPartObj>
        <w:docPartGallery w:val="Page Numbers (Top of Page)"/>
        <w:docPartUnique/>
      </w:docPartObj>
    </w:sdtPr>
    <w:sdtEndPr/>
    <w:sdtContent>
      <w:p w14:paraId="45BA8F34" w14:textId="0BE466E5" w:rsidR="000C308F" w:rsidRDefault="00CD425D" w:rsidP="000C308F">
        <w:pPr>
          <w:pStyle w:val="ae"/>
        </w:pPr>
      </w:p>
    </w:sdtContent>
  </w:sdt>
  <w:p w14:paraId="0B75EABA" w14:textId="77777777" w:rsidR="000C308F" w:rsidRDefault="000C308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C3999"/>
    <w:multiLevelType w:val="hybridMultilevel"/>
    <w:tmpl w:val="96386B9A"/>
    <w:lvl w:ilvl="0" w:tplc="EC727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4AE"/>
    <w:rsid w:val="0000306C"/>
    <w:rsid w:val="000039AB"/>
    <w:rsid w:val="000039EA"/>
    <w:rsid w:val="0000567D"/>
    <w:rsid w:val="00015FAD"/>
    <w:rsid w:val="00030E68"/>
    <w:rsid w:val="0003440A"/>
    <w:rsid w:val="000344DF"/>
    <w:rsid w:val="00034B19"/>
    <w:rsid w:val="00043058"/>
    <w:rsid w:val="000436AA"/>
    <w:rsid w:val="000566D5"/>
    <w:rsid w:val="00090C5D"/>
    <w:rsid w:val="000A4A30"/>
    <w:rsid w:val="000B166B"/>
    <w:rsid w:val="000C308F"/>
    <w:rsid w:val="000C6530"/>
    <w:rsid w:val="000D0080"/>
    <w:rsid w:val="000D5EF9"/>
    <w:rsid w:val="000E208B"/>
    <w:rsid w:val="000E406A"/>
    <w:rsid w:val="000E667F"/>
    <w:rsid w:val="000F1B3F"/>
    <w:rsid w:val="00101049"/>
    <w:rsid w:val="00112FD6"/>
    <w:rsid w:val="00114971"/>
    <w:rsid w:val="001243C0"/>
    <w:rsid w:val="0012656C"/>
    <w:rsid w:val="001317DD"/>
    <w:rsid w:val="00136FFB"/>
    <w:rsid w:val="00150510"/>
    <w:rsid w:val="00151F4A"/>
    <w:rsid w:val="0015341F"/>
    <w:rsid w:val="00153E93"/>
    <w:rsid w:val="00155551"/>
    <w:rsid w:val="001612A3"/>
    <w:rsid w:val="00166E34"/>
    <w:rsid w:val="001705E9"/>
    <w:rsid w:val="00177BCA"/>
    <w:rsid w:val="00177D8E"/>
    <w:rsid w:val="001B2A65"/>
    <w:rsid w:val="001B6A85"/>
    <w:rsid w:val="001B79DF"/>
    <w:rsid w:val="001D00AB"/>
    <w:rsid w:val="001D162E"/>
    <w:rsid w:val="001D4519"/>
    <w:rsid w:val="001D543D"/>
    <w:rsid w:val="001D5903"/>
    <w:rsid w:val="001E1A3B"/>
    <w:rsid w:val="002043F9"/>
    <w:rsid w:val="00210B90"/>
    <w:rsid w:val="00214506"/>
    <w:rsid w:val="00214A12"/>
    <w:rsid w:val="00217063"/>
    <w:rsid w:val="00230C62"/>
    <w:rsid w:val="00231B03"/>
    <w:rsid w:val="002625DC"/>
    <w:rsid w:val="00263578"/>
    <w:rsid w:val="00266A74"/>
    <w:rsid w:val="00277C14"/>
    <w:rsid w:val="0028238E"/>
    <w:rsid w:val="0029338B"/>
    <w:rsid w:val="00294100"/>
    <w:rsid w:val="002A2860"/>
    <w:rsid w:val="002A379E"/>
    <w:rsid w:val="002A485C"/>
    <w:rsid w:val="002B1985"/>
    <w:rsid w:val="002B3767"/>
    <w:rsid w:val="002B3F06"/>
    <w:rsid w:val="002B4295"/>
    <w:rsid w:val="002B6FFB"/>
    <w:rsid w:val="002C73BD"/>
    <w:rsid w:val="002E3288"/>
    <w:rsid w:val="002F50E5"/>
    <w:rsid w:val="002F769C"/>
    <w:rsid w:val="0030127F"/>
    <w:rsid w:val="003128FF"/>
    <w:rsid w:val="00314250"/>
    <w:rsid w:val="00332A55"/>
    <w:rsid w:val="00350407"/>
    <w:rsid w:val="00351DB5"/>
    <w:rsid w:val="00351FD5"/>
    <w:rsid w:val="0035366F"/>
    <w:rsid w:val="003538E7"/>
    <w:rsid w:val="00353933"/>
    <w:rsid w:val="003564D9"/>
    <w:rsid w:val="00362E7A"/>
    <w:rsid w:val="00367A22"/>
    <w:rsid w:val="00374EBB"/>
    <w:rsid w:val="00381965"/>
    <w:rsid w:val="00393323"/>
    <w:rsid w:val="003944A5"/>
    <w:rsid w:val="00395361"/>
    <w:rsid w:val="003A47D1"/>
    <w:rsid w:val="003A7636"/>
    <w:rsid w:val="003A7B44"/>
    <w:rsid w:val="003B0DD0"/>
    <w:rsid w:val="003B20E4"/>
    <w:rsid w:val="003B6CF5"/>
    <w:rsid w:val="003B7075"/>
    <w:rsid w:val="003C297D"/>
    <w:rsid w:val="003C6682"/>
    <w:rsid w:val="003C78A9"/>
    <w:rsid w:val="003D0F16"/>
    <w:rsid w:val="003E5A56"/>
    <w:rsid w:val="003E65C8"/>
    <w:rsid w:val="003E6689"/>
    <w:rsid w:val="003F23EF"/>
    <w:rsid w:val="004053FD"/>
    <w:rsid w:val="004114CD"/>
    <w:rsid w:val="004115B1"/>
    <w:rsid w:val="004159BB"/>
    <w:rsid w:val="00432F30"/>
    <w:rsid w:val="0044016F"/>
    <w:rsid w:val="004404AA"/>
    <w:rsid w:val="00454089"/>
    <w:rsid w:val="0046090B"/>
    <w:rsid w:val="00475F7A"/>
    <w:rsid w:val="004762DE"/>
    <w:rsid w:val="0049015D"/>
    <w:rsid w:val="00491355"/>
    <w:rsid w:val="00493F70"/>
    <w:rsid w:val="00495E78"/>
    <w:rsid w:val="004A2806"/>
    <w:rsid w:val="004A6575"/>
    <w:rsid w:val="004B7D39"/>
    <w:rsid w:val="004C0A45"/>
    <w:rsid w:val="004D250D"/>
    <w:rsid w:val="004D2619"/>
    <w:rsid w:val="004E7AD9"/>
    <w:rsid w:val="004F3C25"/>
    <w:rsid w:val="004F4286"/>
    <w:rsid w:val="004F54A1"/>
    <w:rsid w:val="004F7804"/>
    <w:rsid w:val="0050692E"/>
    <w:rsid w:val="0051025F"/>
    <w:rsid w:val="00516846"/>
    <w:rsid w:val="00522F57"/>
    <w:rsid w:val="005302A9"/>
    <w:rsid w:val="00530673"/>
    <w:rsid w:val="005316B9"/>
    <w:rsid w:val="00532BD4"/>
    <w:rsid w:val="0056334F"/>
    <w:rsid w:val="00567ED3"/>
    <w:rsid w:val="0057161C"/>
    <w:rsid w:val="00574A1D"/>
    <w:rsid w:val="0058048A"/>
    <w:rsid w:val="00591228"/>
    <w:rsid w:val="0059231E"/>
    <w:rsid w:val="00595921"/>
    <w:rsid w:val="005A08AE"/>
    <w:rsid w:val="005A31D6"/>
    <w:rsid w:val="005A4227"/>
    <w:rsid w:val="005B6419"/>
    <w:rsid w:val="005C21B0"/>
    <w:rsid w:val="005C3956"/>
    <w:rsid w:val="005D024D"/>
    <w:rsid w:val="00611B6C"/>
    <w:rsid w:val="0061522B"/>
    <w:rsid w:val="00623D6C"/>
    <w:rsid w:val="00625745"/>
    <w:rsid w:val="00635529"/>
    <w:rsid w:val="0065176E"/>
    <w:rsid w:val="00656A9C"/>
    <w:rsid w:val="00665FD7"/>
    <w:rsid w:val="006673AD"/>
    <w:rsid w:val="00672B4F"/>
    <w:rsid w:val="00673BC9"/>
    <w:rsid w:val="00676E24"/>
    <w:rsid w:val="00686F13"/>
    <w:rsid w:val="00697316"/>
    <w:rsid w:val="006B30AC"/>
    <w:rsid w:val="006C2135"/>
    <w:rsid w:val="006D140D"/>
    <w:rsid w:val="006D266D"/>
    <w:rsid w:val="006D450F"/>
    <w:rsid w:val="006E3A0A"/>
    <w:rsid w:val="006E75F0"/>
    <w:rsid w:val="006F2C10"/>
    <w:rsid w:val="006F55FD"/>
    <w:rsid w:val="006F5923"/>
    <w:rsid w:val="00701512"/>
    <w:rsid w:val="00712D4B"/>
    <w:rsid w:val="00722BF1"/>
    <w:rsid w:val="00735A96"/>
    <w:rsid w:val="007369C7"/>
    <w:rsid w:val="00744B4D"/>
    <w:rsid w:val="00754C1B"/>
    <w:rsid w:val="007804C7"/>
    <w:rsid w:val="00791A34"/>
    <w:rsid w:val="00794438"/>
    <w:rsid w:val="007A0478"/>
    <w:rsid w:val="007A1B09"/>
    <w:rsid w:val="007A30FB"/>
    <w:rsid w:val="007A4837"/>
    <w:rsid w:val="007A5A83"/>
    <w:rsid w:val="007A6EC8"/>
    <w:rsid w:val="007B27AF"/>
    <w:rsid w:val="007B36E7"/>
    <w:rsid w:val="007B5B06"/>
    <w:rsid w:val="007C4893"/>
    <w:rsid w:val="007D0275"/>
    <w:rsid w:val="007D6A20"/>
    <w:rsid w:val="007E0405"/>
    <w:rsid w:val="007E3DF9"/>
    <w:rsid w:val="007E7351"/>
    <w:rsid w:val="007F56F0"/>
    <w:rsid w:val="007F6F20"/>
    <w:rsid w:val="00800B9C"/>
    <w:rsid w:val="0081049E"/>
    <w:rsid w:val="0081214E"/>
    <w:rsid w:val="008143F2"/>
    <w:rsid w:val="008144D1"/>
    <w:rsid w:val="00833584"/>
    <w:rsid w:val="00854F40"/>
    <w:rsid w:val="008569E5"/>
    <w:rsid w:val="008610CB"/>
    <w:rsid w:val="00867B9C"/>
    <w:rsid w:val="00867F35"/>
    <w:rsid w:val="008758E0"/>
    <w:rsid w:val="00877CC3"/>
    <w:rsid w:val="0088371E"/>
    <w:rsid w:val="00890043"/>
    <w:rsid w:val="0089791F"/>
    <w:rsid w:val="008A0709"/>
    <w:rsid w:val="008A48E5"/>
    <w:rsid w:val="008A7D98"/>
    <w:rsid w:val="008B2ECC"/>
    <w:rsid w:val="008B7FDB"/>
    <w:rsid w:val="008C344C"/>
    <w:rsid w:val="008C3A13"/>
    <w:rsid w:val="008C7403"/>
    <w:rsid w:val="008C750E"/>
    <w:rsid w:val="008D749E"/>
    <w:rsid w:val="008E24D2"/>
    <w:rsid w:val="008F1E9C"/>
    <w:rsid w:val="008F3CAA"/>
    <w:rsid w:val="008F3D01"/>
    <w:rsid w:val="008F50DF"/>
    <w:rsid w:val="009043E5"/>
    <w:rsid w:val="00911542"/>
    <w:rsid w:val="00915840"/>
    <w:rsid w:val="00923C9E"/>
    <w:rsid w:val="00930885"/>
    <w:rsid w:val="0094220D"/>
    <w:rsid w:val="00944F66"/>
    <w:rsid w:val="00960373"/>
    <w:rsid w:val="0097107F"/>
    <w:rsid w:val="00985200"/>
    <w:rsid w:val="009A001C"/>
    <w:rsid w:val="009A06B1"/>
    <w:rsid w:val="009A1B11"/>
    <w:rsid w:val="009A2C2F"/>
    <w:rsid w:val="009A414B"/>
    <w:rsid w:val="009A4F86"/>
    <w:rsid w:val="009B4AFB"/>
    <w:rsid w:val="009B5609"/>
    <w:rsid w:val="009C0BBA"/>
    <w:rsid w:val="009C198F"/>
    <w:rsid w:val="009C4722"/>
    <w:rsid w:val="009D2113"/>
    <w:rsid w:val="009D442A"/>
    <w:rsid w:val="009E3A10"/>
    <w:rsid w:val="009E5447"/>
    <w:rsid w:val="009F4D7B"/>
    <w:rsid w:val="00A03099"/>
    <w:rsid w:val="00A157FC"/>
    <w:rsid w:val="00A256B7"/>
    <w:rsid w:val="00A336EF"/>
    <w:rsid w:val="00A3432A"/>
    <w:rsid w:val="00A40D5D"/>
    <w:rsid w:val="00A421EC"/>
    <w:rsid w:val="00A50431"/>
    <w:rsid w:val="00A60434"/>
    <w:rsid w:val="00A61DFE"/>
    <w:rsid w:val="00A66CD2"/>
    <w:rsid w:val="00AA300B"/>
    <w:rsid w:val="00AA409C"/>
    <w:rsid w:val="00AA759A"/>
    <w:rsid w:val="00AB2E01"/>
    <w:rsid w:val="00AB39DA"/>
    <w:rsid w:val="00AB57BD"/>
    <w:rsid w:val="00AC21B9"/>
    <w:rsid w:val="00AC2B6F"/>
    <w:rsid w:val="00AC37EE"/>
    <w:rsid w:val="00AC58AA"/>
    <w:rsid w:val="00AC7EF0"/>
    <w:rsid w:val="00AD7520"/>
    <w:rsid w:val="00AE05AB"/>
    <w:rsid w:val="00AE6179"/>
    <w:rsid w:val="00AF461F"/>
    <w:rsid w:val="00AF54AE"/>
    <w:rsid w:val="00AF6876"/>
    <w:rsid w:val="00AF6A64"/>
    <w:rsid w:val="00B02B5B"/>
    <w:rsid w:val="00B03E6B"/>
    <w:rsid w:val="00B140E6"/>
    <w:rsid w:val="00B217FF"/>
    <w:rsid w:val="00B2456F"/>
    <w:rsid w:val="00B26318"/>
    <w:rsid w:val="00B42456"/>
    <w:rsid w:val="00B43197"/>
    <w:rsid w:val="00B46901"/>
    <w:rsid w:val="00B50734"/>
    <w:rsid w:val="00B54119"/>
    <w:rsid w:val="00B6314D"/>
    <w:rsid w:val="00B67B50"/>
    <w:rsid w:val="00B7011B"/>
    <w:rsid w:val="00B71EF9"/>
    <w:rsid w:val="00B76DCC"/>
    <w:rsid w:val="00B77DC5"/>
    <w:rsid w:val="00B82004"/>
    <w:rsid w:val="00B82D3E"/>
    <w:rsid w:val="00B8574F"/>
    <w:rsid w:val="00B87F88"/>
    <w:rsid w:val="00B91EC0"/>
    <w:rsid w:val="00B9639A"/>
    <w:rsid w:val="00BC3672"/>
    <w:rsid w:val="00BE0D29"/>
    <w:rsid w:val="00BE2AF3"/>
    <w:rsid w:val="00BE48FE"/>
    <w:rsid w:val="00BE766C"/>
    <w:rsid w:val="00BF26B9"/>
    <w:rsid w:val="00BF281A"/>
    <w:rsid w:val="00BF4EE3"/>
    <w:rsid w:val="00BF7BEF"/>
    <w:rsid w:val="00C13F82"/>
    <w:rsid w:val="00C163B0"/>
    <w:rsid w:val="00C16A0B"/>
    <w:rsid w:val="00C242B6"/>
    <w:rsid w:val="00C2694F"/>
    <w:rsid w:val="00C42D74"/>
    <w:rsid w:val="00C43819"/>
    <w:rsid w:val="00C70D5D"/>
    <w:rsid w:val="00C93F07"/>
    <w:rsid w:val="00CB2B15"/>
    <w:rsid w:val="00CB5594"/>
    <w:rsid w:val="00CB5B46"/>
    <w:rsid w:val="00CB72BB"/>
    <w:rsid w:val="00CC2B2A"/>
    <w:rsid w:val="00CC3EC9"/>
    <w:rsid w:val="00CC3F8D"/>
    <w:rsid w:val="00CC64BE"/>
    <w:rsid w:val="00CD425D"/>
    <w:rsid w:val="00CD48CC"/>
    <w:rsid w:val="00CD5B2B"/>
    <w:rsid w:val="00CE3480"/>
    <w:rsid w:val="00CE5331"/>
    <w:rsid w:val="00CF658C"/>
    <w:rsid w:val="00CF6A62"/>
    <w:rsid w:val="00CF72A0"/>
    <w:rsid w:val="00D00B58"/>
    <w:rsid w:val="00D22A51"/>
    <w:rsid w:val="00D25F6F"/>
    <w:rsid w:val="00D26F77"/>
    <w:rsid w:val="00D278F3"/>
    <w:rsid w:val="00D528BC"/>
    <w:rsid w:val="00D67E57"/>
    <w:rsid w:val="00D7036C"/>
    <w:rsid w:val="00D80F56"/>
    <w:rsid w:val="00D90520"/>
    <w:rsid w:val="00D92D46"/>
    <w:rsid w:val="00D936FC"/>
    <w:rsid w:val="00DA026A"/>
    <w:rsid w:val="00DA13E8"/>
    <w:rsid w:val="00DB5D84"/>
    <w:rsid w:val="00DD0F7F"/>
    <w:rsid w:val="00DD18B7"/>
    <w:rsid w:val="00DE5E07"/>
    <w:rsid w:val="00DE7215"/>
    <w:rsid w:val="00DE77C0"/>
    <w:rsid w:val="00DF2079"/>
    <w:rsid w:val="00DF2428"/>
    <w:rsid w:val="00E026E6"/>
    <w:rsid w:val="00E04435"/>
    <w:rsid w:val="00E07228"/>
    <w:rsid w:val="00E13F25"/>
    <w:rsid w:val="00E44121"/>
    <w:rsid w:val="00E4617A"/>
    <w:rsid w:val="00E51AB8"/>
    <w:rsid w:val="00E54B82"/>
    <w:rsid w:val="00E57957"/>
    <w:rsid w:val="00E61CA7"/>
    <w:rsid w:val="00E71D62"/>
    <w:rsid w:val="00E76154"/>
    <w:rsid w:val="00E90BAE"/>
    <w:rsid w:val="00E9127F"/>
    <w:rsid w:val="00E93367"/>
    <w:rsid w:val="00EA1016"/>
    <w:rsid w:val="00EA16A4"/>
    <w:rsid w:val="00EA1C0B"/>
    <w:rsid w:val="00EA2FA7"/>
    <w:rsid w:val="00EA6A3F"/>
    <w:rsid w:val="00EB4777"/>
    <w:rsid w:val="00EE2796"/>
    <w:rsid w:val="00EE2F9A"/>
    <w:rsid w:val="00EF4658"/>
    <w:rsid w:val="00F0205D"/>
    <w:rsid w:val="00F04267"/>
    <w:rsid w:val="00F05188"/>
    <w:rsid w:val="00F140E7"/>
    <w:rsid w:val="00F15FEF"/>
    <w:rsid w:val="00F17006"/>
    <w:rsid w:val="00F2486A"/>
    <w:rsid w:val="00F32CFD"/>
    <w:rsid w:val="00F40CA6"/>
    <w:rsid w:val="00F461D8"/>
    <w:rsid w:val="00F66D67"/>
    <w:rsid w:val="00F7270B"/>
    <w:rsid w:val="00F7299E"/>
    <w:rsid w:val="00F74E9D"/>
    <w:rsid w:val="00F75D3A"/>
    <w:rsid w:val="00F76316"/>
    <w:rsid w:val="00FA4B7F"/>
    <w:rsid w:val="00FA6197"/>
    <w:rsid w:val="00FB1401"/>
    <w:rsid w:val="00FB3AA8"/>
    <w:rsid w:val="00FB7E25"/>
    <w:rsid w:val="00FC2F51"/>
    <w:rsid w:val="00FC72A4"/>
    <w:rsid w:val="00FD1642"/>
    <w:rsid w:val="00FD2189"/>
    <w:rsid w:val="00FE16D9"/>
    <w:rsid w:val="00FE227D"/>
    <w:rsid w:val="00FE61F5"/>
    <w:rsid w:val="00FE634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05EAC"/>
  <w15:chartTrackingRefBased/>
  <w15:docId w15:val="{7214E840-88F4-4903-8E12-C30E70FB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FC72A4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af2">
    <w:name w:val="No Spacing"/>
    <w:link w:val="af3"/>
    <w:uiPriority w:val="1"/>
    <w:qFormat/>
    <w:rsid w:val="008F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8F3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ceioaaaea">
    <w:name w:val="Aac eioa?aaea"/>
    <w:rsid w:val="00277C14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kern w:val="2"/>
      <w:szCs w:val="20"/>
      <w:lang w:eastAsia="ru-RU"/>
    </w:rPr>
  </w:style>
  <w:style w:type="character" w:customStyle="1" w:styleId="13pt3">
    <w:name w:val="Основной текст + 13 pt3"/>
    <w:basedOn w:val="a0"/>
    <w:rsid w:val="008A0709"/>
    <w:rPr>
      <w:rFonts w:ascii="Times New Roman" w:hAnsi="Times New Roman" w:cs="Times New Roman"/>
      <w:spacing w:val="0"/>
      <w:sz w:val="26"/>
      <w:szCs w:val="26"/>
    </w:rPr>
  </w:style>
  <w:style w:type="paragraph" w:styleId="3">
    <w:name w:val="Body Text Indent 3"/>
    <w:basedOn w:val="a"/>
    <w:link w:val="30"/>
    <w:rsid w:val="008A0709"/>
    <w:pPr>
      <w:spacing w:after="120"/>
      <w:ind w:left="283"/>
    </w:pPr>
    <w:rPr>
      <w:rFonts w:ascii="Courier New" w:hAnsi="Courier New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A0709"/>
    <w:rPr>
      <w:rFonts w:ascii="Courier New" w:eastAsia="Times New Roman" w:hAnsi="Courier New" w:cs="Times New Roman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8D749E"/>
    <w:pPr>
      <w:ind w:left="720"/>
      <w:contextualSpacing/>
    </w:pPr>
  </w:style>
  <w:style w:type="paragraph" w:customStyle="1" w:styleId="ConsPlusNormal">
    <w:name w:val="ConsPlusNormal"/>
    <w:rsid w:val="002A48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1E94F-A15C-4738-AB1F-43B2A65C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Галлямов Марат Айратович</cp:lastModifiedBy>
  <cp:revision>37</cp:revision>
  <cp:lastPrinted>2019-04-23T12:45:00Z</cp:lastPrinted>
  <dcterms:created xsi:type="dcterms:W3CDTF">2021-08-16T12:02:00Z</dcterms:created>
  <dcterms:modified xsi:type="dcterms:W3CDTF">2022-12-26T15:44:00Z</dcterms:modified>
</cp:coreProperties>
</file>